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392" w14:textId="76311253" w:rsidR="00456607" w:rsidRDefault="00F246AC">
      <w:pPr>
        <w:spacing w:after="0" w:line="259" w:lineRule="auto"/>
        <w:ind w:left="0" w:firstLine="0"/>
      </w:pPr>
      <w:r>
        <w:rPr>
          <w:color w:val="2E74B5"/>
          <w:sz w:val="32"/>
        </w:rPr>
        <w:t xml:space="preserve">Bestyrelsesmøde A/F Soldækket d. </w:t>
      </w:r>
      <w:r w:rsidR="00EB56EC">
        <w:rPr>
          <w:color w:val="2E74B5"/>
          <w:sz w:val="32"/>
        </w:rPr>
        <w:t>2</w:t>
      </w:r>
      <w:r w:rsidR="000C34D5">
        <w:rPr>
          <w:color w:val="2E74B5"/>
          <w:sz w:val="32"/>
        </w:rPr>
        <w:t>9</w:t>
      </w:r>
      <w:r>
        <w:rPr>
          <w:color w:val="2E74B5"/>
          <w:sz w:val="32"/>
        </w:rPr>
        <w:t>.0</w:t>
      </w:r>
      <w:r w:rsidR="000C34D5">
        <w:rPr>
          <w:color w:val="2E74B5"/>
          <w:sz w:val="32"/>
        </w:rPr>
        <w:t>8</w:t>
      </w:r>
      <w:r>
        <w:rPr>
          <w:color w:val="2E74B5"/>
          <w:sz w:val="32"/>
        </w:rPr>
        <w:t>.202</w:t>
      </w:r>
      <w:r w:rsidR="00AC6C39">
        <w:rPr>
          <w:color w:val="2E74B5"/>
          <w:sz w:val="32"/>
        </w:rPr>
        <w:t>1</w:t>
      </w:r>
      <w:r>
        <w:rPr>
          <w:color w:val="2E74B5"/>
          <w:sz w:val="32"/>
        </w:rPr>
        <w:t xml:space="preserve"> </w:t>
      </w:r>
    </w:p>
    <w:p w14:paraId="5DA964C5" w14:textId="77777777" w:rsidR="00456607" w:rsidRDefault="00F246AC">
      <w:pPr>
        <w:spacing w:after="189" w:line="259" w:lineRule="auto"/>
        <w:ind w:left="0" w:firstLine="0"/>
      </w:pPr>
      <w:r>
        <w:t xml:space="preserve"> </w:t>
      </w:r>
    </w:p>
    <w:p w14:paraId="468BC444" w14:textId="424C74CE" w:rsidR="00456607" w:rsidRDefault="00F246AC">
      <w:pPr>
        <w:tabs>
          <w:tab w:val="center" w:pos="4203"/>
        </w:tabs>
        <w:spacing w:after="184"/>
        <w:ind w:left="-15" w:firstLine="0"/>
      </w:pPr>
      <w:r>
        <w:t xml:space="preserve">Deltagere:  </w:t>
      </w:r>
      <w:r w:rsidR="000A0479">
        <w:tab/>
      </w:r>
      <w:r>
        <w:t>Stig Buch-Sørensen</w:t>
      </w:r>
      <w:r w:rsidR="002C0B99">
        <w:t>, Jens Christian, Thomas Dahl, Torben Risager, Elisa Krause-Kjær</w:t>
      </w:r>
      <w:r>
        <w:t xml:space="preserve"> </w:t>
      </w:r>
      <w:r w:rsidR="000A0479">
        <w:t>og Mickey Kromann-Jensen</w:t>
      </w:r>
    </w:p>
    <w:p w14:paraId="7AF5315A" w14:textId="3D3E25F0" w:rsidR="00456607" w:rsidRDefault="00F246AC">
      <w:pPr>
        <w:tabs>
          <w:tab w:val="center" w:pos="2337"/>
        </w:tabs>
        <w:spacing w:after="172"/>
        <w:ind w:left="-15" w:firstLine="0"/>
      </w:pPr>
      <w:r>
        <w:t xml:space="preserve">Afbud: </w:t>
      </w:r>
      <w:r w:rsidR="000A0479">
        <w:t xml:space="preserve">            Ingen</w:t>
      </w:r>
    </w:p>
    <w:p w14:paraId="2B7342EE" w14:textId="77777777" w:rsidR="00456607" w:rsidRDefault="00F246AC">
      <w:pPr>
        <w:spacing w:after="172" w:line="259" w:lineRule="auto"/>
        <w:ind w:left="0" w:firstLine="0"/>
      </w:pPr>
      <w:r>
        <w:t xml:space="preserve"> </w:t>
      </w:r>
    </w:p>
    <w:p w14:paraId="7FDB7A66" w14:textId="77777777" w:rsidR="00456607" w:rsidRDefault="00F246AC">
      <w:pPr>
        <w:spacing w:after="169" w:line="266" w:lineRule="auto"/>
        <w:ind w:left="-5"/>
      </w:pPr>
      <w:r>
        <w:t xml:space="preserve">Dagsorden </w:t>
      </w:r>
    </w:p>
    <w:p w14:paraId="5EB1D2F8" w14:textId="5504ED01" w:rsidR="001D0468" w:rsidRDefault="000C34D5" w:rsidP="001D0468">
      <w:pPr>
        <w:numPr>
          <w:ilvl w:val="0"/>
          <w:numId w:val="1"/>
        </w:numPr>
        <w:spacing w:after="8" w:line="266" w:lineRule="auto"/>
        <w:ind w:hanging="360"/>
      </w:pPr>
      <w:r>
        <w:t>Konstituering</w:t>
      </w:r>
    </w:p>
    <w:p w14:paraId="7DFF4CEC" w14:textId="48807B3C" w:rsidR="00AC6C39" w:rsidRDefault="000C34D5">
      <w:pPr>
        <w:numPr>
          <w:ilvl w:val="0"/>
          <w:numId w:val="1"/>
        </w:numPr>
        <w:spacing w:after="8" w:line="266" w:lineRule="auto"/>
        <w:ind w:hanging="360"/>
      </w:pPr>
      <w:r>
        <w:t>Valg til E</w:t>
      </w:r>
      <w:r w:rsidR="0062309B">
        <w:t>jerforening (EF)</w:t>
      </w:r>
      <w:r>
        <w:t xml:space="preserve"> og P</w:t>
      </w:r>
      <w:r w:rsidR="0062309B">
        <w:t>arkeringslaug (PL)</w:t>
      </w:r>
    </w:p>
    <w:p w14:paraId="414A00C0" w14:textId="2106A137" w:rsidR="0075302D" w:rsidRDefault="000C34D5">
      <w:pPr>
        <w:numPr>
          <w:ilvl w:val="0"/>
          <w:numId w:val="1"/>
        </w:numPr>
        <w:spacing w:after="8" w:line="266" w:lineRule="auto"/>
        <w:ind w:hanging="360"/>
      </w:pPr>
      <w:r>
        <w:t>Arbejdsfordeling</w:t>
      </w:r>
    </w:p>
    <w:p w14:paraId="776D0A87" w14:textId="6679CF3D" w:rsidR="00EB56EC" w:rsidRDefault="00EB56EC" w:rsidP="00EB56EC">
      <w:pPr>
        <w:numPr>
          <w:ilvl w:val="0"/>
          <w:numId w:val="1"/>
        </w:numPr>
        <w:spacing w:after="8" w:line="266" w:lineRule="auto"/>
        <w:ind w:hanging="360"/>
      </w:pPr>
      <w:r>
        <w:t>Evt.</w:t>
      </w:r>
      <w:r w:rsidR="000C34D5">
        <w:t xml:space="preserve"> (elektricitet m.m.)</w:t>
      </w:r>
    </w:p>
    <w:p w14:paraId="4C43126C" w14:textId="25707B86" w:rsidR="00456607" w:rsidRDefault="00F246AC" w:rsidP="00D66390">
      <w:pPr>
        <w:numPr>
          <w:ilvl w:val="0"/>
          <w:numId w:val="1"/>
        </w:numPr>
        <w:spacing w:after="8" w:line="266" w:lineRule="auto"/>
        <w:ind w:hanging="360"/>
      </w:pPr>
      <w:r>
        <w:t xml:space="preserve">Møder </w:t>
      </w:r>
    </w:p>
    <w:p w14:paraId="4426A7E7" w14:textId="040B9AEC" w:rsidR="00456607" w:rsidRDefault="00F246AC">
      <w:pPr>
        <w:spacing w:after="14" w:line="259" w:lineRule="auto"/>
        <w:ind w:left="720" w:firstLine="0"/>
      </w:pPr>
      <w:r>
        <w:t xml:space="preserve"> </w:t>
      </w:r>
    </w:p>
    <w:p w14:paraId="7D7B7384" w14:textId="77777777" w:rsidR="00E95482" w:rsidRDefault="00E95482" w:rsidP="00E95482">
      <w:pPr>
        <w:ind w:left="-5"/>
      </w:pPr>
    </w:p>
    <w:p w14:paraId="34B0C019" w14:textId="026DCD94" w:rsidR="00F80455" w:rsidRDefault="00F80455" w:rsidP="00F80455"/>
    <w:p w14:paraId="5D8F3699" w14:textId="74A1DED1" w:rsidR="00F80455" w:rsidRDefault="00F80455">
      <w:pPr>
        <w:numPr>
          <w:ilvl w:val="0"/>
          <w:numId w:val="3"/>
        </w:numPr>
        <w:spacing w:after="8" w:line="266" w:lineRule="auto"/>
        <w:ind w:hanging="360"/>
      </w:pPr>
      <w:r>
        <w:t>Konstituering: Formand: Mickey, Næstformand: Stig, Sekretær Elisa</w:t>
      </w:r>
    </w:p>
    <w:p w14:paraId="00EDDDC2" w14:textId="77777777" w:rsidR="00F80455" w:rsidRDefault="00F80455" w:rsidP="00F80455">
      <w:pPr>
        <w:spacing w:after="8" w:line="266" w:lineRule="auto"/>
        <w:ind w:left="360" w:firstLine="0"/>
      </w:pPr>
    </w:p>
    <w:p w14:paraId="51370104" w14:textId="2407E2A9" w:rsidR="0075302D" w:rsidRDefault="002C0B99">
      <w:pPr>
        <w:numPr>
          <w:ilvl w:val="0"/>
          <w:numId w:val="3"/>
        </w:numPr>
        <w:spacing w:after="8" w:line="266" w:lineRule="auto"/>
        <w:ind w:hanging="360"/>
      </w:pPr>
      <w:r>
        <w:t>Valg til EF: Torben og valg til PL: Thomas</w:t>
      </w:r>
    </w:p>
    <w:p w14:paraId="16ABE47F" w14:textId="3A3A6CD4" w:rsidR="00A748EB" w:rsidRPr="00971ABB" w:rsidRDefault="00647B15" w:rsidP="00F80455">
      <w:pPr>
        <w:spacing w:after="8" w:line="266" w:lineRule="auto"/>
        <w:ind w:left="360" w:firstLine="0"/>
      </w:pPr>
      <w:r w:rsidRPr="00971ABB">
        <w:t>Mickey informerer EF og PL og deler kontaktoplysninger</w:t>
      </w:r>
      <w:r w:rsidR="00971ABB" w:rsidRPr="00971ABB">
        <w:t>. Pga</w:t>
      </w:r>
      <w:r w:rsidR="00F80455">
        <w:t>.</w:t>
      </w:r>
      <w:r w:rsidR="00971ABB" w:rsidRPr="00971ABB">
        <w:t xml:space="preserve"> </w:t>
      </w:r>
      <w:r w:rsidR="00F80455">
        <w:t>Torbens arbejds</w:t>
      </w:r>
      <w:r w:rsidR="00971ABB" w:rsidRPr="00971ABB">
        <w:t>rejse skal møde finde</w:t>
      </w:r>
      <w:r w:rsidR="00971ABB">
        <w:t xml:space="preserve"> sted før 8. september.</w:t>
      </w:r>
    </w:p>
    <w:p w14:paraId="0B8C8F59" w14:textId="77777777" w:rsidR="0075302D" w:rsidRPr="00971ABB" w:rsidRDefault="0075302D" w:rsidP="0026443B">
      <w:pPr>
        <w:spacing w:after="8" w:line="266" w:lineRule="auto"/>
        <w:ind w:left="0" w:firstLine="0"/>
      </w:pPr>
    </w:p>
    <w:p w14:paraId="75ADDC73" w14:textId="59988519" w:rsidR="00456607" w:rsidRDefault="002C0B99">
      <w:pPr>
        <w:numPr>
          <w:ilvl w:val="0"/>
          <w:numId w:val="3"/>
        </w:numPr>
        <w:spacing w:after="8" w:line="266" w:lineRule="auto"/>
        <w:ind w:hanging="360"/>
      </w:pPr>
      <w:r>
        <w:t>Arbejdsfordeling</w:t>
      </w:r>
    </w:p>
    <w:p w14:paraId="6F405C4D" w14:textId="45841CAC" w:rsidR="002C0B99" w:rsidRDefault="002C0B99" w:rsidP="0026443B">
      <w:pPr>
        <w:pStyle w:val="Listeafsnit"/>
        <w:numPr>
          <w:ilvl w:val="0"/>
          <w:numId w:val="7"/>
        </w:numPr>
      </w:pPr>
      <w:r>
        <w:t>Beboerhenvendelser: Elisa og Stig</w:t>
      </w:r>
      <w:r w:rsidR="00430D40">
        <w:t>. En mail oprettes for Soldækkets bestyrelse. Tjek om EF’s domæne kan tilbyde mail.</w:t>
      </w:r>
    </w:p>
    <w:p w14:paraId="16AC282B" w14:textId="2098C453" w:rsidR="002C0B99" w:rsidRDefault="00647B15" w:rsidP="0026443B">
      <w:pPr>
        <w:pStyle w:val="Listeafsnit"/>
        <w:numPr>
          <w:ilvl w:val="0"/>
          <w:numId w:val="7"/>
        </w:numPr>
      </w:pPr>
      <w:r>
        <w:t>Godkendelse af fakturaer: Mickey</w:t>
      </w:r>
      <w:r w:rsidR="00430D40">
        <w:t>/formand</w:t>
      </w:r>
    </w:p>
    <w:p w14:paraId="30F64F9E" w14:textId="27789E05" w:rsidR="00647B15" w:rsidRDefault="00647B15" w:rsidP="0026443B">
      <w:pPr>
        <w:pStyle w:val="Listeafsnit"/>
        <w:numPr>
          <w:ilvl w:val="0"/>
          <w:numId w:val="7"/>
        </w:numPr>
      </w:pPr>
      <w:r>
        <w:t>Vicevært service skal etableres</w:t>
      </w:r>
      <w:r w:rsidR="00430D40">
        <w:t xml:space="preserve"> – tages op til næste møde</w:t>
      </w:r>
    </w:p>
    <w:p w14:paraId="2CEA19E1" w14:textId="7D251BBB" w:rsidR="00647B15" w:rsidRDefault="00647B15" w:rsidP="0026443B">
      <w:pPr>
        <w:pStyle w:val="Listeafsnit"/>
        <w:numPr>
          <w:ilvl w:val="0"/>
          <w:numId w:val="7"/>
        </w:numPr>
      </w:pPr>
      <w:r>
        <w:t>Mickey laver ref</w:t>
      </w:r>
      <w:r w:rsidR="00971ABB">
        <w:t>e</w:t>
      </w:r>
      <w:r>
        <w:t>rater/dagsorden – S</w:t>
      </w:r>
      <w:r w:rsidR="00430D40">
        <w:t>t</w:t>
      </w:r>
      <w:r>
        <w:t xml:space="preserve">ig uploader </w:t>
      </w:r>
      <w:r w:rsidR="00430D40">
        <w:t>efter godkendelse</w:t>
      </w:r>
    </w:p>
    <w:p w14:paraId="0E73B207" w14:textId="7FEAA959" w:rsidR="00456607" w:rsidRDefault="00456607" w:rsidP="00E95482">
      <w:pPr>
        <w:spacing w:after="15" w:line="259" w:lineRule="auto"/>
        <w:ind w:left="360" w:firstLine="0"/>
      </w:pPr>
    </w:p>
    <w:p w14:paraId="04E364E7" w14:textId="22A29403" w:rsidR="00647B15" w:rsidRDefault="00647B15">
      <w:pPr>
        <w:numPr>
          <w:ilvl w:val="0"/>
          <w:numId w:val="3"/>
        </w:numPr>
        <w:spacing w:after="167" w:line="266" w:lineRule="auto"/>
        <w:ind w:hanging="360"/>
      </w:pPr>
      <w:r>
        <w:t xml:space="preserve">Evt. </w:t>
      </w:r>
    </w:p>
    <w:p w14:paraId="5215035E" w14:textId="784CBAA3" w:rsidR="00647B15" w:rsidRDefault="00647B15" w:rsidP="00647B15">
      <w:pPr>
        <w:numPr>
          <w:ilvl w:val="1"/>
          <w:numId w:val="3"/>
        </w:numPr>
        <w:spacing w:after="167" w:line="266" w:lineRule="auto"/>
        <w:ind w:hanging="360"/>
      </w:pPr>
      <w:r>
        <w:t>Mickey beder Erik opdatere info på website</w:t>
      </w:r>
      <w:r w:rsidR="00430D40">
        <w:t xml:space="preserve"> af bestyrelsesmedlemmer</w:t>
      </w:r>
    </w:p>
    <w:p w14:paraId="5878B213" w14:textId="0B76F0A5" w:rsidR="00647B15" w:rsidRDefault="00647B15" w:rsidP="00647B15">
      <w:pPr>
        <w:numPr>
          <w:ilvl w:val="1"/>
          <w:numId w:val="3"/>
        </w:numPr>
        <w:spacing w:after="167" w:line="266" w:lineRule="auto"/>
        <w:ind w:hanging="360"/>
      </w:pPr>
      <w:r>
        <w:t>Mickey spørger Tanja om rettigheder til FB gruppe</w:t>
      </w:r>
    </w:p>
    <w:p w14:paraId="6CFAAA87" w14:textId="323F6E3D" w:rsidR="00647B15" w:rsidRDefault="00647B15" w:rsidP="00647B15">
      <w:pPr>
        <w:numPr>
          <w:ilvl w:val="1"/>
          <w:numId w:val="3"/>
        </w:numPr>
        <w:spacing w:after="167" w:line="266" w:lineRule="auto"/>
        <w:ind w:hanging="360"/>
      </w:pPr>
      <w:r>
        <w:t>Stig køber gavekurv til Tanja og Hanne</w:t>
      </w:r>
    </w:p>
    <w:p w14:paraId="4674E889" w14:textId="2788AC7D" w:rsidR="00647B15" w:rsidRPr="00647B15" w:rsidRDefault="00647B15" w:rsidP="00647B15">
      <w:pPr>
        <w:numPr>
          <w:ilvl w:val="1"/>
          <w:numId w:val="3"/>
        </w:numPr>
        <w:spacing w:after="167" w:line="266" w:lineRule="auto"/>
        <w:ind w:hanging="360"/>
      </w:pPr>
      <w:r w:rsidRPr="00DB764E">
        <w:t xml:space="preserve">Iflg. </w:t>
      </w:r>
      <w:bookmarkStart w:id="0" w:name="_Hlk81205613"/>
      <w:r w:rsidRPr="00647B15">
        <w:t>Torben som har tjekket sin lejlighed ser det også ud</w:t>
      </w:r>
      <w:r>
        <w:t xml:space="preserve"> til at der er brugt 5x1,5 kvadrat på 16 amper</w:t>
      </w:r>
      <w:r w:rsidR="00DB764E">
        <w:t>e</w:t>
      </w:r>
      <w:r>
        <w:t>s gruppe. Derfor bedes R</w:t>
      </w:r>
      <w:r w:rsidR="0062309B">
        <w:t xml:space="preserve">aundahl </w:t>
      </w:r>
      <w:r>
        <w:t>&amp;</w:t>
      </w:r>
      <w:r w:rsidR="0062309B">
        <w:t xml:space="preserve"> </w:t>
      </w:r>
      <w:r>
        <w:t>M</w:t>
      </w:r>
      <w:r w:rsidR="0062309B">
        <w:t>oesby</w:t>
      </w:r>
      <w:r>
        <w:t xml:space="preserve"> hurtigst muligt f</w:t>
      </w:r>
      <w:r w:rsidR="0062309B">
        <w:t>å</w:t>
      </w:r>
      <w:r>
        <w:t xml:space="preserve"> elektriker til at undersøge og udbedre da det ikke er korrekt installeret</w:t>
      </w:r>
      <w:r w:rsidR="00430D40">
        <w:t>. Mickey kontakter R&amp;M.</w:t>
      </w:r>
      <w:bookmarkEnd w:id="0"/>
    </w:p>
    <w:p w14:paraId="07815D5C" w14:textId="30674589" w:rsidR="00456607" w:rsidRDefault="00F246AC">
      <w:pPr>
        <w:numPr>
          <w:ilvl w:val="0"/>
          <w:numId w:val="3"/>
        </w:numPr>
        <w:spacing w:after="167" w:line="266" w:lineRule="auto"/>
        <w:ind w:hanging="360"/>
      </w:pPr>
      <w:r>
        <w:t xml:space="preserve">Møder </w:t>
      </w:r>
    </w:p>
    <w:p w14:paraId="08E74959" w14:textId="4046F5F4" w:rsidR="00456607" w:rsidRDefault="00430D40">
      <w:pPr>
        <w:spacing w:after="172"/>
        <w:ind w:left="-5"/>
      </w:pPr>
      <w:r>
        <w:t>Næste møde afholdes en hverdagsaften efter at EF og PL har haft konstituerende bestyrelsesmøde.</w:t>
      </w:r>
    </w:p>
    <w:p w14:paraId="2D95B26C" w14:textId="287E09CB" w:rsidR="00456607" w:rsidRDefault="00456607">
      <w:pPr>
        <w:spacing w:after="175" w:line="259" w:lineRule="auto"/>
        <w:ind w:left="0" w:firstLine="0"/>
      </w:pPr>
    </w:p>
    <w:p w14:paraId="62EA9C71" w14:textId="11E7A208" w:rsidR="00456607" w:rsidRDefault="00F246AC">
      <w:pPr>
        <w:spacing w:after="0" w:line="259" w:lineRule="auto"/>
        <w:ind w:left="0" w:firstLine="0"/>
      </w:pPr>
      <w:r>
        <w:lastRenderedPageBreak/>
        <w:t xml:space="preserve">Referent; </w:t>
      </w:r>
      <w:r w:rsidR="00D66390">
        <w:t>Mickey Kromann-Jensen</w:t>
      </w:r>
      <w:r>
        <w:t xml:space="preserve"> </w:t>
      </w:r>
    </w:p>
    <w:sectPr w:rsidR="00456607">
      <w:headerReference w:type="even" r:id="rId8"/>
      <w:headerReference w:type="default" r:id="rId9"/>
      <w:headerReference w:type="first" r:id="rId10"/>
      <w:pgSz w:w="11906" w:h="16838"/>
      <w:pgMar w:top="1745" w:right="1139" w:bottom="208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A987" w14:textId="77777777" w:rsidR="005F0065" w:rsidRDefault="005F0065">
      <w:pPr>
        <w:spacing w:after="0" w:line="240" w:lineRule="auto"/>
      </w:pPr>
      <w:r>
        <w:separator/>
      </w:r>
    </w:p>
  </w:endnote>
  <w:endnote w:type="continuationSeparator" w:id="0">
    <w:p w14:paraId="55AC3AE7" w14:textId="77777777" w:rsidR="005F0065" w:rsidRDefault="005F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2591" w14:textId="77777777" w:rsidR="005F0065" w:rsidRDefault="005F0065">
      <w:pPr>
        <w:spacing w:after="0" w:line="240" w:lineRule="auto"/>
      </w:pPr>
      <w:r>
        <w:separator/>
      </w:r>
    </w:p>
  </w:footnote>
  <w:footnote w:type="continuationSeparator" w:id="0">
    <w:p w14:paraId="31941FEC" w14:textId="77777777" w:rsidR="005F0065" w:rsidRDefault="005F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4ACF" w14:textId="77777777" w:rsidR="00456607" w:rsidRDefault="00F246AC">
    <w:pPr>
      <w:tabs>
        <w:tab w:val="center" w:pos="1672"/>
      </w:tabs>
      <w:spacing w:after="0" w:line="259" w:lineRule="auto"/>
      <w:ind w:left="-276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6C9E84" wp14:editId="1909E2B5">
              <wp:simplePos x="0" y="0"/>
              <wp:positionH relativeFrom="page">
                <wp:posOffset>544068</wp:posOffset>
              </wp:positionH>
              <wp:positionV relativeFrom="page">
                <wp:posOffset>449580</wp:posOffset>
              </wp:positionV>
              <wp:extent cx="18288" cy="217932"/>
              <wp:effectExtent l="0" t="0" r="0" b="0"/>
              <wp:wrapSquare wrapText="bothSides"/>
              <wp:docPr id="2460" name="Group 2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217932"/>
                        <a:chOff x="0" y="0"/>
                        <a:chExt cx="18288" cy="217932"/>
                      </a:xfrm>
                    </wpg:grpSpPr>
                    <wps:wsp>
                      <wps:cNvPr id="2573" name="Shape 2573"/>
                      <wps:cNvSpPr/>
                      <wps:spPr>
                        <a:xfrm>
                          <a:off x="0" y="0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60" style="width:1.44pt;height:17.16pt;position:absolute;mso-position-horizontal-relative:page;mso-position-horizontal:absolute;margin-left:42.84pt;mso-position-vertical-relative:page;margin-top:35.4pt;" coordsize="182,2179">
              <v:shape id="Shape 2574" style="position:absolute;width:182;height:2179;left:0;top:0;" coordsize="18288,217932" path="m0,0l18288,0l18288,217932l0,217932l0,0">
                <v:stroke weight="0pt" endcap="flat" joinstyle="miter" miterlimit="10" on="false" color="#000000" opacity="0"/>
                <v:fill on="true" color="#5b9bd5"/>
              </v:shape>
              <w10:wrap type="square"/>
            </v:group>
          </w:pict>
        </mc:Fallback>
      </mc:AlternateContent>
    </w:r>
    <w:r>
      <w:rPr>
        <w:color w:val="2E74B5"/>
        <w:sz w:val="26"/>
      </w:rPr>
      <w:tab/>
      <w:t xml:space="preserve">Bestyrelsesmøde A/F Soldækket </w:t>
    </w:r>
  </w:p>
  <w:p w14:paraId="659DC322" w14:textId="77777777" w:rsidR="00456607" w:rsidRDefault="00F246AC">
    <w:pPr>
      <w:spacing w:after="0" w:line="259" w:lineRule="auto"/>
      <w:ind w:left="0" w:firstLine="0"/>
    </w:pPr>
    <w:r>
      <w:t xml:space="preserve">Dato: 31.08.202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14AA" w14:textId="77777777" w:rsidR="00456607" w:rsidRDefault="00F246AC">
    <w:pPr>
      <w:tabs>
        <w:tab w:val="center" w:pos="1672"/>
      </w:tabs>
      <w:spacing w:after="0" w:line="259" w:lineRule="auto"/>
      <w:ind w:left="-276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4AE870" wp14:editId="73C3CA61">
              <wp:simplePos x="0" y="0"/>
              <wp:positionH relativeFrom="page">
                <wp:posOffset>544068</wp:posOffset>
              </wp:positionH>
              <wp:positionV relativeFrom="page">
                <wp:posOffset>449580</wp:posOffset>
              </wp:positionV>
              <wp:extent cx="18288" cy="217932"/>
              <wp:effectExtent l="0" t="0" r="0" b="0"/>
              <wp:wrapSquare wrapText="bothSides"/>
              <wp:docPr id="2448" name="Group 2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217932"/>
                        <a:chOff x="0" y="0"/>
                        <a:chExt cx="18288" cy="217932"/>
                      </a:xfrm>
                    </wpg:grpSpPr>
                    <wps:wsp>
                      <wps:cNvPr id="2571" name="Shape 2571"/>
                      <wps:cNvSpPr/>
                      <wps:spPr>
                        <a:xfrm>
                          <a:off x="0" y="0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48" style="width:1.44pt;height:17.16pt;position:absolute;mso-position-horizontal-relative:page;mso-position-horizontal:absolute;margin-left:42.84pt;mso-position-vertical-relative:page;margin-top:35.4pt;" coordsize="182,2179">
              <v:shape id="Shape 2572" style="position:absolute;width:182;height:2179;left:0;top:0;" coordsize="18288,217932" path="m0,0l18288,0l18288,217932l0,217932l0,0">
                <v:stroke weight="0pt" endcap="flat" joinstyle="miter" miterlimit="10" on="false" color="#000000" opacity="0"/>
                <v:fill on="true" color="#5b9bd5"/>
              </v:shape>
              <w10:wrap type="square"/>
            </v:group>
          </w:pict>
        </mc:Fallback>
      </mc:AlternateContent>
    </w:r>
    <w:r>
      <w:rPr>
        <w:color w:val="2E74B5"/>
        <w:sz w:val="26"/>
      </w:rPr>
      <w:tab/>
      <w:t xml:space="preserve">Bestyrelsesmøde A/F Soldækket </w:t>
    </w:r>
  </w:p>
  <w:p w14:paraId="00A8968D" w14:textId="1F7E1E3B" w:rsidR="00456607" w:rsidRDefault="00F246AC">
    <w:pPr>
      <w:spacing w:after="0" w:line="259" w:lineRule="auto"/>
      <w:ind w:left="0" w:firstLine="0"/>
    </w:pPr>
    <w:r>
      <w:t xml:space="preserve">Dato: </w:t>
    </w:r>
    <w:r w:rsidR="00EB56EC">
      <w:t>2</w:t>
    </w:r>
    <w:r w:rsidR="005D164D">
      <w:t>9</w:t>
    </w:r>
    <w:r>
      <w:t>.0</w:t>
    </w:r>
    <w:r w:rsidR="005D164D">
      <w:t>8</w:t>
    </w:r>
    <w:r>
      <w:t>.202</w:t>
    </w:r>
    <w:r w:rsidR="00AC6C39">
      <w:t>1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BE88" w14:textId="77777777" w:rsidR="00456607" w:rsidRDefault="00F246AC">
    <w:pPr>
      <w:tabs>
        <w:tab w:val="center" w:pos="1672"/>
      </w:tabs>
      <w:spacing w:after="0" w:line="259" w:lineRule="auto"/>
      <w:ind w:left="-276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37E632" wp14:editId="3086E8DA">
              <wp:simplePos x="0" y="0"/>
              <wp:positionH relativeFrom="page">
                <wp:posOffset>544068</wp:posOffset>
              </wp:positionH>
              <wp:positionV relativeFrom="page">
                <wp:posOffset>449580</wp:posOffset>
              </wp:positionV>
              <wp:extent cx="18288" cy="217932"/>
              <wp:effectExtent l="0" t="0" r="0" b="0"/>
              <wp:wrapSquare wrapText="bothSides"/>
              <wp:docPr id="2436" name="Group 2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217932"/>
                        <a:chOff x="0" y="0"/>
                        <a:chExt cx="18288" cy="217932"/>
                      </a:xfrm>
                    </wpg:grpSpPr>
                    <wps:wsp>
                      <wps:cNvPr id="2569" name="Shape 2569"/>
                      <wps:cNvSpPr/>
                      <wps:spPr>
                        <a:xfrm>
                          <a:off x="0" y="0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6" style="width:1.44pt;height:17.16pt;position:absolute;mso-position-horizontal-relative:page;mso-position-horizontal:absolute;margin-left:42.84pt;mso-position-vertical-relative:page;margin-top:35.4pt;" coordsize="182,2179">
              <v:shape id="Shape 2570" style="position:absolute;width:182;height:2179;left:0;top:0;" coordsize="18288,217932" path="m0,0l18288,0l18288,217932l0,217932l0,0">
                <v:stroke weight="0pt" endcap="flat" joinstyle="miter" miterlimit="10" on="false" color="#000000" opacity="0"/>
                <v:fill on="true" color="#5b9bd5"/>
              </v:shape>
              <w10:wrap type="square"/>
            </v:group>
          </w:pict>
        </mc:Fallback>
      </mc:AlternateContent>
    </w:r>
    <w:r>
      <w:rPr>
        <w:color w:val="2E74B5"/>
        <w:sz w:val="26"/>
      </w:rPr>
      <w:tab/>
      <w:t xml:space="preserve">Bestyrelsesmøde A/F Soldækket </w:t>
    </w:r>
  </w:p>
  <w:p w14:paraId="00D66238" w14:textId="77777777" w:rsidR="00456607" w:rsidRDefault="00F246AC">
    <w:pPr>
      <w:spacing w:after="0" w:line="259" w:lineRule="auto"/>
      <w:ind w:left="0" w:firstLine="0"/>
    </w:pPr>
    <w:r>
      <w:t xml:space="preserve">Dato: 31.08.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269"/>
    <w:multiLevelType w:val="hybridMultilevel"/>
    <w:tmpl w:val="AB08C9E0"/>
    <w:lvl w:ilvl="0" w:tplc="040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4113912"/>
    <w:multiLevelType w:val="hybridMultilevel"/>
    <w:tmpl w:val="28DCE608"/>
    <w:lvl w:ilvl="0" w:tplc="B6403F5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090" w:hanging="360"/>
      </w:pPr>
    </w:lvl>
    <w:lvl w:ilvl="2" w:tplc="0406001B" w:tentative="1">
      <w:start w:val="1"/>
      <w:numFmt w:val="lowerRoman"/>
      <w:lvlText w:val="%3."/>
      <w:lvlJc w:val="right"/>
      <w:pPr>
        <w:ind w:left="1810" w:hanging="180"/>
      </w:pPr>
    </w:lvl>
    <w:lvl w:ilvl="3" w:tplc="0406000F" w:tentative="1">
      <w:start w:val="1"/>
      <w:numFmt w:val="decimal"/>
      <w:lvlText w:val="%4."/>
      <w:lvlJc w:val="left"/>
      <w:pPr>
        <w:ind w:left="2530" w:hanging="360"/>
      </w:pPr>
    </w:lvl>
    <w:lvl w:ilvl="4" w:tplc="04060019" w:tentative="1">
      <w:start w:val="1"/>
      <w:numFmt w:val="lowerLetter"/>
      <w:lvlText w:val="%5."/>
      <w:lvlJc w:val="left"/>
      <w:pPr>
        <w:ind w:left="3250" w:hanging="360"/>
      </w:pPr>
    </w:lvl>
    <w:lvl w:ilvl="5" w:tplc="0406001B" w:tentative="1">
      <w:start w:val="1"/>
      <w:numFmt w:val="lowerRoman"/>
      <w:lvlText w:val="%6."/>
      <w:lvlJc w:val="right"/>
      <w:pPr>
        <w:ind w:left="3970" w:hanging="180"/>
      </w:pPr>
    </w:lvl>
    <w:lvl w:ilvl="6" w:tplc="0406000F" w:tentative="1">
      <w:start w:val="1"/>
      <w:numFmt w:val="decimal"/>
      <w:lvlText w:val="%7."/>
      <w:lvlJc w:val="left"/>
      <w:pPr>
        <w:ind w:left="4690" w:hanging="360"/>
      </w:pPr>
    </w:lvl>
    <w:lvl w:ilvl="7" w:tplc="04060019" w:tentative="1">
      <w:start w:val="1"/>
      <w:numFmt w:val="lowerLetter"/>
      <w:lvlText w:val="%8."/>
      <w:lvlJc w:val="left"/>
      <w:pPr>
        <w:ind w:left="5410" w:hanging="360"/>
      </w:pPr>
    </w:lvl>
    <w:lvl w:ilvl="8" w:tplc="040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2CD7109"/>
    <w:multiLevelType w:val="hybridMultilevel"/>
    <w:tmpl w:val="8424DA34"/>
    <w:lvl w:ilvl="0" w:tplc="ABF8EB3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4A9C2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404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3698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943E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E2F9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4874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7213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9E70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657C3E"/>
    <w:multiLevelType w:val="hybridMultilevel"/>
    <w:tmpl w:val="27B819A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53772"/>
    <w:multiLevelType w:val="hybridMultilevel"/>
    <w:tmpl w:val="2FAADD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7190C"/>
    <w:multiLevelType w:val="hybridMultilevel"/>
    <w:tmpl w:val="CA6C4C30"/>
    <w:lvl w:ilvl="0" w:tplc="B6403F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87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40D1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6E11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3ED1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CAFE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A68C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E0E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2A5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F6253F"/>
    <w:multiLevelType w:val="hybridMultilevel"/>
    <w:tmpl w:val="451A46DC"/>
    <w:lvl w:ilvl="0" w:tplc="CECE467A">
      <w:start w:val="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3A35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D234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69D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E99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60F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E02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687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E15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1630C5"/>
    <w:multiLevelType w:val="hybridMultilevel"/>
    <w:tmpl w:val="658E6B20"/>
    <w:lvl w:ilvl="0" w:tplc="97A64E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C286072"/>
    <w:multiLevelType w:val="hybridMultilevel"/>
    <w:tmpl w:val="9ABA6F38"/>
    <w:lvl w:ilvl="0" w:tplc="3B6C2B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723036">
      <w:start w:val="1"/>
      <w:numFmt w:val="lowerLetter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C85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DC85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871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003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30E2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67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64A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07"/>
    <w:rsid w:val="00011A9F"/>
    <w:rsid w:val="00045561"/>
    <w:rsid w:val="000A0479"/>
    <w:rsid w:val="000C34D5"/>
    <w:rsid w:val="001D0468"/>
    <w:rsid w:val="00211CF7"/>
    <w:rsid w:val="0026443B"/>
    <w:rsid w:val="002C0B99"/>
    <w:rsid w:val="003C06B1"/>
    <w:rsid w:val="00430D40"/>
    <w:rsid w:val="00433AFF"/>
    <w:rsid w:val="00456607"/>
    <w:rsid w:val="005031CD"/>
    <w:rsid w:val="005A5681"/>
    <w:rsid w:val="005C486E"/>
    <w:rsid w:val="005D164D"/>
    <w:rsid w:val="005D7F62"/>
    <w:rsid w:val="005F0065"/>
    <w:rsid w:val="0062309B"/>
    <w:rsid w:val="00647B15"/>
    <w:rsid w:val="006E39C4"/>
    <w:rsid w:val="006F1C8F"/>
    <w:rsid w:val="00716B74"/>
    <w:rsid w:val="0075302D"/>
    <w:rsid w:val="00775A39"/>
    <w:rsid w:val="008324EF"/>
    <w:rsid w:val="008B114E"/>
    <w:rsid w:val="00971ABB"/>
    <w:rsid w:val="009A0B60"/>
    <w:rsid w:val="00A748EB"/>
    <w:rsid w:val="00AC6C39"/>
    <w:rsid w:val="00CF08E3"/>
    <w:rsid w:val="00D66390"/>
    <w:rsid w:val="00DB764E"/>
    <w:rsid w:val="00E95482"/>
    <w:rsid w:val="00EB56EC"/>
    <w:rsid w:val="00F246AC"/>
    <w:rsid w:val="00F43253"/>
    <w:rsid w:val="00F80455"/>
    <w:rsid w:val="00FF2E22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9882"/>
  <w15:docId w15:val="{4D2EB918-AB2A-48B8-9849-8F05F01F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2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AC6C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6C39"/>
    <w:rPr>
      <w:rFonts w:ascii="Times New Roman" w:eastAsia="Times New Roman" w:hAnsi="Times New Roman" w:cs="Times New Roman"/>
      <w:color w:val="000000"/>
    </w:rPr>
  </w:style>
  <w:style w:type="paragraph" w:styleId="Listeafsnit">
    <w:name w:val="List Paragraph"/>
    <w:basedOn w:val="Normal"/>
    <w:uiPriority w:val="34"/>
    <w:qFormat/>
    <w:rsid w:val="00D66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2C62-7F58-4167-AF35-A82F39F8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7</Characters>
  <Application>Microsoft Office Word</Application>
  <DocSecurity>0</DocSecurity>
  <Lines>3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Ã¸de6_referat_ 2020_08-31.docx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Ã¸de6_referat_ 2020_08-31.docx</dc:title>
  <dc:subject/>
  <dc:creator>TBRDK</dc:creator>
  <cp:keywords/>
  <cp:lastModifiedBy>Stig Buch-Sørensen</cp:lastModifiedBy>
  <cp:revision>2</cp:revision>
  <dcterms:created xsi:type="dcterms:W3CDTF">2021-09-05T09:50:00Z</dcterms:created>
  <dcterms:modified xsi:type="dcterms:W3CDTF">2021-09-05T09:50:00Z</dcterms:modified>
</cp:coreProperties>
</file>